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FC" w:rsidRDefault="004E7057" w:rsidP="00EE150C">
      <w:pPr>
        <w:spacing w:after="0"/>
        <w:rPr>
          <w:sz w:val="20"/>
          <w:szCs w:val="20"/>
        </w:rPr>
      </w:pPr>
      <w:r w:rsidRPr="004E70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4E705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</w:t>
      </w:r>
      <w:r w:rsidRPr="004E7057">
        <w:rPr>
          <w:sz w:val="16"/>
          <w:szCs w:val="16"/>
        </w:rPr>
        <w:t xml:space="preserve">      </w:t>
      </w:r>
      <w:r w:rsidRPr="004E7057">
        <w:rPr>
          <w:sz w:val="20"/>
          <w:szCs w:val="20"/>
        </w:rPr>
        <w:t>Приложение 1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к правилам приобретения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оваров и услуг организаций,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осуществляющих</w:t>
      </w:r>
      <w:proofErr w:type="gramEnd"/>
      <w:r>
        <w:rPr>
          <w:sz w:val="20"/>
          <w:szCs w:val="20"/>
        </w:rPr>
        <w:t xml:space="preserve"> функции по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защите  прав ребенка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.Главн</w:t>
      </w:r>
      <w:r w:rsidR="00565A03">
        <w:rPr>
          <w:sz w:val="20"/>
          <w:szCs w:val="20"/>
        </w:rPr>
        <w:t xml:space="preserve">ый </w:t>
      </w:r>
      <w:r>
        <w:rPr>
          <w:sz w:val="20"/>
          <w:szCs w:val="20"/>
        </w:rPr>
        <w:t xml:space="preserve"> врач ГУ «Павлодарский областной специализированный Дом ребёнка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___________</w:t>
      </w:r>
      <w:proofErr w:type="spellStart"/>
      <w:r w:rsidR="00565A03">
        <w:rPr>
          <w:sz w:val="20"/>
          <w:szCs w:val="20"/>
        </w:rPr>
        <w:t>Кембаева</w:t>
      </w:r>
      <w:proofErr w:type="spellEnd"/>
      <w:r w:rsidR="00565A03">
        <w:rPr>
          <w:sz w:val="20"/>
          <w:szCs w:val="20"/>
        </w:rPr>
        <w:t xml:space="preserve"> Б.К.</w:t>
      </w:r>
      <w:r>
        <w:rPr>
          <w:sz w:val="20"/>
          <w:szCs w:val="20"/>
        </w:rPr>
        <w:t>.</w:t>
      </w:r>
    </w:p>
    <w:p w:rsidR="004E7057" w:rsidRDefault="004E7057" w:rsidP="00EE15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План приобретения товаров и услуг.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БИН заказчика 960140000567</w:t>
      </w:r>
    </w:p>
    <w:p w:rsidR="004E7057" w:rsidRPr="004E7057" w:rsidRDefault="004E7057" w:rsidP="00EE150C">
      <w:pPr>
        <w:spacing w:after="120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Наименование заказчика (на государственном языке) </w:t>
      </w:r>
      <w:r>
        <w:rPr>
          <w:sz w:val="20"/>
          <w:szCs w:val="20"/>
          <w:lang w:val="kk-KZ"/>
        </w:rPr>
        <w:t>«Павлодар облыстық мамандандырылған сәбилер үйі» мемлекеттік мемесі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Наименование заказчика (на русском языке)  ГУ «Павлодарский областной специализированный Дом ребенка»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Фи</w:t>
      </w:r>
      <w:r w:rsidR="0084498F">
        <w:rPr>
          <w:sz w:val="20"/>
          <w:szCs w:val="20"/>
        </w:rPr>
        <w:t xml:space="preserve">нансовый </w:t>
      </w:r>
      <w:r w:rsidR="00044D46">
        <w:rPr>
          <w:sz w:val="20"/>
          <w:szCs w:val="20"/>
        </w:rPr>
        <w:t>год 2019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1"/>
        <w:gridCol w:w="1002"/>
        <w:gridCol w:w="2212"/>
        <w:gridCol w:w="1333"/>
        <w:gridCol w:w="1449"/>
        <w:gridCol w:w="1458"/>
        <w:gridCol w:w="1456"/>
        <w:gridCol w:w="1463"/>
        <w:gridCol w:w="1453"/>
        <w:gridCol w:w="1951"/>
        <w:gridCol w:w="1134"/>
      </w:tblGrid>
      <w:tr w:rsidR="00863F03" w:rsidTr="006D4550">
        <w:tc>
          <w:tcPr>
            <w:tcW w:w="42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02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2212" w:type="dxa"/>
          </w:tcPr>
          <w:p w:rsidR="00565A03" w:rsidRDefault="00565A03" w:rsidP="00565A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аптированная сухая молочная смесь для вскармливания детей первого полугодия жизни с </w:t>
            </w:r>
            <w:proofErr w:type="spellStart"/>
            <w:r>
              <w:rPr>
                <w:color w:val="000000"/>
                <w:sz w:val="18"/>
                <w:szCs w:val="18"/>
              </w:rPr>
              <w:t>пребиотикам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галактоолигосахаридам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фруктоолигосахаридам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е менее 0,8 </w:t>
            </w:r>
            <w:proofErr w:type="spellStart"/>
            <w:r>
              <w:rPr>
                <w:color w:val="000000"/>
                <w:sz w:val="18"/>
                <w:szCs w:val="18"/>
              </w:rPr>
              <w:t>гр</w:t>
            </w:r>
            <w:proofErr w:type="spellEnd"/>
            <w:r>
              <w:rPr>
                <w:color w:val="000000"/>
                <w:sz w:val="18"/>
                <w:szCs w:val="18"/>
              </w:rPr>
              <w:t>/100 мл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одержанием </w:t>
            </w:r>
            <w:proofErr w:type="spellStart"/>
            <w:r>
              <w:rPr>
                <w:color w:val="000000"/>
                <w:sz w:val="18"/>
                <w:szCs w:val="18"/>
              </w:rPr>
              <w:t>арахидонов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color w:val="000000"/>
                <w:sz w:val="18"/>
                <w:szCs w:val="18"/>
              </w:rPr>
              <w:t>докозагексаенов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линенасыщенных жирных кислот.</w:t>
            </w:r>
          </w:p>
          <w:p w:rsidR="00565A03" w:rsidRDefault="00565A03" w:rsidP="00565A03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ннее искусственное или смешанное вскармливание по медицинским показаниям, объем 600 грамм</w:t>
            </w:r>
          </w:p>
          <w:p w:rsidR="00863F03" w:rsidRPr="00565A03" w:rsidRDefault="00863F03" w:rsidP="006D4550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565A03" w:rsidRDefault="00565A03" w:rsidP="00565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ти  до 6 </w:t>
            </w:r>
            <w:proofErr w:type="spellStart"/>
            <w:proofErr w:type="gramStart"/>
            <w:r>
              <w:rPr>
                <w:sz w:val="18"/>
                <w:szCs w:val="18"/>
              </w:rPr>
              <w:t>мес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49" w:type="dxa"/>
          </w:tcPr>
          <w:p w:rsidR="00863F03" w:rsidRPr="000A6E53" w:rsidRDefault="006D4550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1458" w:type="dxa"/>
          </w:tcPr>
          <w:p w:rsidR="00863F03" w:rsidRPr="000A6E53" w:rsidRDefault="00565A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0</w:t>
            </w:r>
          </w:p>
        </w:tc>
        <w:tc>
          <w:tcPr>
            <w:tcW w:w="1456" w:type="dxa"/>
          </w:tcPr>
          <w:p w:rsidR="00863F03" w:rsidRPr="000A6E53" w:rsidRDefault="00565A03" w:rsidP="00044D4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044D46">
              <w:rPr>
                <w:sz w:val="20"/>
                <w:szCs w:val="20"/>
                <w:lang w:val="kk-KZ"/>
              </w:rPr>
              <w:t>572-64</w:t>
            </w:r>
          </w:p>
        </w:tc>
        <w:tc>
          <w:tcPr>
            <w:tcW w:w="1463" w:type="dxa"/>
          </w:tcPr>
          <w:p w:rsidR="00863F03" w:rsidRPr="000A6E53" w:rsidRDefault="00044D46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85896</w:t>
            </w:r>
            <w:r w:rsidR="00565A03">
              <w:rPr>
                <w:sz w:val="20"/>
                <w:szCs w:val="20"/>
                <w:lang w:val="kk-KZ"/>
              </w:rPr>
              <w:t>-00</w:t>
            </w:r>
          </w:p>
        </w:tc>
        <w:tc>
          <w:tcPr>
            <w:tcW w:w="1453" w:type="dxa"/>
          </w:tcPr>
          <w:p w:rsidR="00863F03" w:rsidRPr="000A6E53" w:rsidRDefault="00044D46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-2кв</w:t>
            </w:r>
          </w:p>
        </w:tc>
        <w:tc>
          <w:tcPr>
            <w:tcW w:w="195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д Павлодар улица Кутузова 286</w:t>
            </w:r>
          </w:p>
        </w:tc>
        <w:tc>
          <w:tcPr>
            <w:tcW w:w="1134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501189" w:rsidTr="006D4550">
        <w:tc>
          <w:tcPr>
            <w:tcW w:w="421" w:type="dxa"/>
          </w:tcPr>
          <w:p w:rsidR="00501189" w:rsidRDefault="006D4550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02" w:type="dxa"/>
          </w:tcPr>
          <w:p w:rsidR="00501189" w:rsidRDefault="006D4550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2212" w:type="dxa"/>
          </w:tcPr>
          <w:p w:rsidR="00565A03" w:rsidRDefault="00565A03" w:rsidP="00565A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аптированная сухая молочная смесь для вскармливания детей с 6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месяцев до 12 месяцев, с </w:t>
            </w:r>
            <w:proofErr w:type="spellStart"/>
            <w:r>
              <w:rPr>
                <w:color w:val="000000"/>
                <w:sz w:val="18"/>
                <w:szCs w:val="18"/>
              </w:rPr>
              <w:t>пребиотикам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галактоолигосахаридам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фруктоолигосахаридам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не менее  0,8 </w:t>
            </w:r>
            <w:proofErr w:type="spellStart"/>
            <w:r>
              <w:rPr>
                <w:color w:val="000000"/>
                <w:sz w:val="18"/>
                <w:szCs w:val="18"/>
              </w:rPr>
              <w:t>г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/100 мл   с содержанием </w:t>
            </w:r>
            <w:proofErr w:type="spellStart"/>
            <w:r>
              <w:rPr>
                <w:color w:val="000000"/>
                <w:sz w:val="18"/>
                <w:szCs w:val="18"/>
              </w:rPr>
              <w:t>арахидонов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color w:val="000000"/>
                <w:sz w:val="18"/>
                <w:szCs w:val="18"/>
              </w:rPr>
              <w:t>докозагексаенов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линенасыщенных жирных кислот.</w:t>
            </w:r>
          </w:p>
          <w:p w:rsidR="00501189" w:rsidRPr="00565A03" w:rsidRDefault="00565A03" w:rsidP="006D455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ннее искусственное или смешанное вскармливание по медицинским показаниям, объем 600 гамм</w:t>
            </w:r>
          </w:p>
        </w:tc>
        <w:tc>
          <w:tcPr>
            <w:tcW w:w="1333" w:type="dxa"/>
          </w:tcPr>
          <w:p w:rsidR="00565A03" w:rsidRDefault="00565A03" w:rsidP="00565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ети с 6 </w:t>
            </w:r>
            <w:proofErr w:type="spellStart"/>
            <w:proofErr w:type="gramStart"/>
            <w:r>
              <w:rPr>
                <w:sz w:val="18"/>
                <w:szCs w:val="18"/>
              </w:rPr>
              <w:t>мес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до 1 года </w:t>
            </w:r>
          </w:p>
          <w:p w:rsidR="00501189" w:rsidRPr="000A6E53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49" w:type="dxa"/>
          </w:tcPr>
          <w:p w:rsidR="00501189" w:rsidRPr="000A6E53" w:rsidRDefault="006D4550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1458" w:type="dxa"/>
          </w:tcPr>
          <w:p w:rsidR="00501189" w:rsidRPr="000A6E53" w:rsidRDefault="00565A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0</w:t>
            </w:r>
          </w:p>
        </w:tc>
        <w:tc>
          <w:tcPr>
            <w:tcW w:w="1456" w:type="dxa"/>
          </w:tcPr>
          <w:p w:rsidR="00501189" w:rsidRPr="000A6E53" w:rsidRDefault="00044D46" w:rsidP="00044D4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72-64</w:t>
            </w:r>
          </w:p>
        </w:tc>
        <w:tc>
          <w:tcPr>
            <w:tcW w:w="1463" w:type="dxa"/>
          </w:tcPr>
          <w:p w:rsidR="00501189" w:rsidRPr="000A6E53" w:rsidRDefault="00044D46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85896</w:t>
            </w:r>
            <w:r w:rsidR="006D4550">
              <w:rPr>
                <w:sz w:val="20"/>
                <w:szCs w:val="20"/>
                <w:lang w:val="kk-KZ"/>
              </w:rPr>
              <w:t>-00</w:t>
            </w:r>
          </w:p>
        </w:tc>
        <w:tc>
          <w:tcPr>
            <w:tcW w:w="1453" w:type="dxa"/>
          </w:tcPr>
          <w:p w:rsidR="00501189" w:rsidRDefault="00044D46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2 кв</w:t>
            </w:r>
            <w:bookmarkStart w:id="0" w:name="_GoBack"/>
            <w:bookmarkEnd w:id="0"/>
          </w:p>
        </w:tc>
        <w:tc>
          <w:tcPr>
            <w:tcW w:w="1951" w:type="dxa"/>
          </w:tcPr>
          <w:p w:rsidR="00501189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01189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4E7057" w:rsidRPr="004E7057" w:rsidRDefault="004E7057" w:rsidP="004E7057">
      <w:pPr>
        <w:rPr>
          <w:sz w:val="20"/>
          <w:szCs w:val="20"/>
        </w:rPr>
      </w:pPr>
    </w:p>
    <w:sectPr w:rsidR="004E7057" w:rsidRPr="004E7057" w:rsidSect="004E7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092" w:rsidRDefault="00F22092" w:rsidP="00EE150C">
      <w:pPr>
        <w:spacing w:after="0" w:line="240" w:lineRule="auto"/>
      </w:pPr>
      <w:r>
        <w:separator/>
      </w:r>
    </w:p>
  </w:endnote>
  <w:endnote w:type="continuationSeparator" w:id="0">
    <w:p w:rsidR="00F22092" w:rsidRDefault="00F22092" w:rsidP="00EE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092" w:rsidRDefault="00F22092" w:rsidP="00EE150C">
      <w:pPr>
        <w:spacing w:after="0" w:line="240" w:lineRule="auto"/>
      </w:pPr>
      <w:r>
        <w:separator/>
      </w:r>
    </w:p>
  </w:footnote>
  <w:footnote w:type="continuationSeparator" w:id="0">
    <w:p w:rsidR="00F22092" w:rsidRDefault="00F22092" w:rsidP="00EE1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E8"/>
    <w:rsid w:val="00044D46"/>
    <w:rsid w:val="000A6E53"/>
    <w:rsid w:val="00166D6E"/>
    <w:rsid w:val="001E7DE8"/>
    <w:rsid w:val="00426450"/>
    <w:rsid w:val="0044362C"/>
    <w:rsid w:val="0045472B"/>
    <w:rsid w:val="004E7057"/>
    <w:rsid w:val="00501189"/>
    <w:rsid w:val="00565A03"/>
    <w:rsid w:val="006D4550"/>
    <w:rsid w:val="0084498F"/>
    <w:rsid w:val="00853E27"/>
    <w:rsid w:val="00863F03"/>
    <w:rsid w:val="0090331F"/>
    <w:rsid w:val="009944FC"/>
    <w:rsid w:val="009D054C"/>
    <w:rsid w:val="00B877F6"/>
    <w:rsid w:val="00E33C36"/>
    <w:rsid w:val="00EE150C"/>
    <w:rsid w:val="00F22092"/>
    <w:rsid w:val="00F47424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AD5C-4F06-4CAD-B94A-BFF9F305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2</cp:revision>
  <dcterms:created xsi:type="dcterms:W3CDTF">2017-04-07T09:35:00Z</dcterms:created>
  <dcterms:modified xsi:type="dcterms:W3CDTF">2019-01-22T05:01:00Z</dcterms:modified>
</cp:coreProperties>
</file>